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XSpec="center" w:tblpY="2317"/>
        <w:tblW w:w="10207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92"/>
        <w:gridCol w:w="1559"/>
        <w:gridCol w:w="1417"/>
        <w:gridCol w:w="1560"/>
        <w:gridCol w:w="1560"/>
      </w:tblGrid>
      <w:tr w:rsidR="00A17426" w:rsidRPr="001B365A" w:rsidTr="004815C5">
        <w:tc>
          <w:tcPr>
            <w:tcW w:w="10207" w:type="dxa"/>
            <w:gridSpan w:val="7"/>
          </w:tcPr>
          <w:p w:rsidR="00A17426" w:rsidRDefault="00A17426" w:rsidP="004815C5">
            <w:pPr>
              <w:shd w:val="clear" w:color="auto" w:fill="FFFFFF" w:themeFill="background1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A17426" w:rsidRPr="001B365A" w:rsidRDefault="008240D8" w:rsidP="004815C5">
            <w:pPr>
              <w:shd w:val="clear" w:color="auto" w:fill="FFFFFF" w:themeFill="background1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Zad. nr 1 </w:t>
            </w:r>
            <w:r w:rsidR="00A17426" w:rsidRPr="001B365A">
              <w:rPr>
                <w:rFonts w:cstheme="minorHAnsi"/>
                <w:b/>
                <w:color w:val="000000"/>
                <w:sz w:val="20"/>
                <w:szCs w:val="20"/>
              </w:rPr>
              <w:t xml:space="preserve"> - MEBLE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 I</w:t>
            </w:r>
          </w:p>
          <w:p w:rsidR="00A17426" w:rsidRPr="001B365A" w:rsidRDefault="00A17426" w:rsidP="004815C5">
            <w:pPr>
              <w:shd w:val="clear" w:color="auto" w:fill="FFFFFF" w:themeFill="background1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8240D8" w:rsidRPr="001B365A" w:rsidTr="004815C5">
        <w:tc>
          <w:tcPr>
            <w:tcW w:w="709" w:type="dxa"/>
          </w:tcPr>
          <w:p w:rsidR="008240D8" w:rsidRPr="001B365A" w:rsidRDefault="008240D8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410" w:type="dxa"/>
          </w:tcPr>
          <w:p w:rsidR="008240D8" w:rsidRPr="001B365A" w:rsidRDefault="008240D8" w:rsidP="004815C5">
            <w:pPr>
              <w:shd w:val="clear" w:color="auto" w:fill="FFFFFF" w:themeFill="background1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Nazwa </w:t>
            </w:r>
          </w:p>
        </w:tc>
        <w:tc>
          <w:tcPr>
            <w:tcW w:w="992" w:type="dxa"/>
          </w:tcPr>
          <w:p w:rsidR="008240D8" w:rsidRPr="001B365A" w:rsidRDefault="008240D8" w:rsidP="004815C5">
            <w:pPr>
              <w:shd w:val="clear" w:color="auto" w:fill="FFFFFF" w:themeFill="background1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559" w:type="dxa"/>
          </w:tcPr>
          <w:p w:rsidR="008240D8" w:rsidRPr="001B365A" w:rsidRDefault="008240D8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1417" w:type="dxa"/>
          </w:tcPr>
          <w:p w:rsidR="008240D8" w:rsidRPr="001B365A" w:rsidRDefault="008240D8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rtość netto</w:t>
            </w:r>
          </w:p>
        </w:tc>
        <w:tc>
          <w:tcPr>
            <w:tcW w:w="1560" w:type="dxa"/>
          </w:tcPr>
          <w:p w:rsidR="008240D8" w:rsidRPr="001B365A" w:rsidRDefault="008240D8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atek Vat(stawka i kwota)</w:t>
            </w:r>
          </w:p>
        </w:tc>
        <w:tc>
          <w:tcPr>
            <w:tcW w:w="1560" w:type="dxa"/>
          </w:tcPr>
          <w:p w:rsidR="008240D8" w:rsidRPr="001B365A" w:rsidRDefault="008240D8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rtość brutto</w:t>
            </w: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8240D8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365A" w:rsidRPr="001B365A" w:rsidRDefault="008240D8" w:rsidP="004815C5">
            <w:pPr>
              <w:shd w:val="clear" w:color="auto" w:fill="FFFFFF" w:themeFill="background1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Zestaw meblowy </w:t>
            </w:r>
            <w:r w:rsidR="001B365A" w:rsidRPr="001B365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color w:val="000000"/>
                <w:sz w:val="20"/>
                <w:szCs w:val="20"/>
              </w:rPr>
              <w:t>1 zestaw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8240D8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365A" w:rsidRPr="001B365A" w:rsidRDefault="008240D8" w:rsidP="004815C5">
            <w:pPr>
              <w:shd w:val="clear" w:color="auto" w:fill="FFFFFF" w:themeFill="background1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</w:t>
            </w:r>
            <w:r w:rsidR="001B365A" w:rsidRPr="001B365A">
              <w:rPr>
                <w:rFonts w:cstheme="minorHAnsi"/>
                <w:color w:val="000000"/>
                <w:sz w:val="20"/>
                <w:szCs w:val="20"/>
              </w:rPr>
              <w:t xml:space="preserve">estaw szafek  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color w:val="000000"/>
                <w:sz w:val="20"/>
                <w:szCs w:val="20"/>
              </w:rPr>
              <w:t>1 zestaw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8240D8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1B365A" w:rsidRPr="001B365A" w:rsidRDefault="008240D8" w:rsidP="004815C5">
            <w:pPr>
              <w:shd w:val="clear" w:color="auto" w:fill="FFFFFF" w:themeFill="background1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  R</w:t>
            </w:r>
            <w:r w:rsidR="001B365A" w:rsidRPr="001B365A">
              <w:rPr>
                <w:rFonts w:cstheme="minorHAnsi"/>
                <w:color w:val="000000"/>
                <w:sz w:val="20"/>
                <w:szCs w:val="20"/>
              </w:rPr>
              <w:t>egał szatniowy 5-osobowy 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1B365A">
              <w:rPr>
                <w:rFonts w:cstheme="minorHAns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8240D8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color w:val="000000"/>
                <w:sz w:val="20"/>
                <w:szCs w:val="20"/>
              </w:rPr>
            </w:pPr>
            <w:r w:rsidRPr="001B365A">
              <w:rPr>
                <w:rFonts w:cstheme="minorHAnsi"/>
                <w:color w:val="000000"/>
                <w:sz w:val="20"/>
                <w:szCs w:val="20"/>
              </w:rPr>
              <w:t xml:space="preserve">Stoliki w kształcie koła 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color w:val="000000"/>
                <w:sz w:val="20"/>
                <w:szCs w:val="20"/>
              </w:rPr>
              <w:t>5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8240D8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color w:val="000000"/>
                <w:sz w:val="20"/>
                <w:szCs w:val="20"/>
              </w:rPr>
            </w:pPr>
            <w:r w:rsidRPr="001B365A">
              <w:rPr>
                <w:rFonts w:cstheme="minorHAnsi"/>
                <w:color w:val="000000"/>
                <w:sz w:val="20"/>
                <w:szCs w:val="20"/>
              </w:rPr>
              <w:t xml:space="preserve">Krzesełka 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color w:val="000000"/>
                <w:sz w:val="20"/>
                <w:szCs w:val="20"/>
              </w:rPr>
              <w:t>20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</w:tr>
      <w:tr w:rsidR="0090102B" w:rsidRPr="001B365A" w:rsidTr="004815C5">
        <w:tc>
          <w:tcPr>
            <w:tcW w:w="709" w:type="dxa"/>
          </w:tcPr>
          <w:p w:rsidR="0090102B" w:rsidRPr="001B365A" w:rsidRDefault="0090102B" w:rsidP="0090102B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  <w:p w:rsidR="0090102B" w:rsidRPr="001B365A" w:rsidRDefault="0090102B" w:rsidP="0090102B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90102B" w:rsidRPr="008240D8" w:rsidRDefault="0090102B" w:rsidP="0090102B">
            <w:pPr>
              <w:shd w:val="clear" w:color="auto" w:fill="FFFFFF" w:themeFill="background1"/>
              <w:rPr>
                <w:rFonts w:cstheme="minorHAnsi"/>
                <w:color w:val="000000"/>
                <w:sz w:val="20"/>
                <w:szCs w:val="20"/>
              </w:rPr>
            </w:pPr>
            <w:r w:rsidRPr="008240D8">
              <w:rPr>
                <w:rFonts w:cstheme="minorHAnsi"/>
                <w:color w:val="000000"/>
                <w:sz w:val="20"/>
                <w:szCs w:val="20"/>
              </w:rPr>
              <w:t xml:space="preserve">Biurko </w:t>
            </w:r>
          </w:p>
          <w:p w:rsidR="0090102B" w:rsidRPr="001B365A" w:rsidRDefault="0090102B" w:rsidP="0090102B">
            <w:pPr>
              <w:shd w:val="clear" w:color="auto" w:fill="FFFFFF" w:themeFill="background1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102B" w:rsidRPr="001B365A" w:rsidRDefault="0090102B" w:rsidP="0090102B">
            <w:pPr>
              <w:shd w:val="clear" w:color="auto" w:fill="FFFFFF" w:themeFill="background1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0102B" w:rsidRPr="001B365A" w:rsidRDefault="0090102B" w:rsidP="0090102B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  <w:proofErr w:type="spellStart"/>
            <w:r w:rsidRPr="001B365A"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</w:tcPr>
          <w:p w:rsidR="0090102B" w:rsidRPr="001B365A" w:rsidRDefault="0090102B" w:rsidP="0090102B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102B" w:rsidRPr="001B365A" w:rsidRDefault="0090102B" w:rsidP="0090102B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90102B" w:rsidRPr="001B365A" w:rsidRDefault="0090102B" w:rsidP="0090102B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90102B" w:rsidRPr="001B365A" w:rsidRDefault="0090102B" w:rsidP="0090102B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</w:tr>
      <w:tr w:rsidR="0090102B" w:rsidRPr="001B365A" w:rsidTr="004815C5">
        <w:tc>
          <w:tcPr>
            <w:tcW w:w="709" w:type="dxa"/>
          </w:tcPr>
          <w:p w:rsidR="0090102B" w:rsidRDefault="0090102B" w:rsidP="0090102B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2410" w:type="dxa"/>
          </w:tcPr>
          <w:p w:rsidR="0090102B" w:rsidRPr="008240D8" w:rsidRDefault="0090102B" w:rsidP="0090102B">
            <w:pPr>
              <w:shd w:val="clear" w:color="auto" w:fill="FFFFFF" w:themeFill="background1"/>
              <w:rPr>
                <w:rFonts w:cstheme="minorHAnsi"/>
                <w:noProof/>
                <w:sz w:val="20"/>
                <w:szCs w:val="20"/>
              </w:rPr>
            </w:pPr>
            <w:r w:rsidRPr="00D436F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3232" behindDoc="0" locked="0" layoutInCell="1" allowOverlap="1" wp14:anchorId="5CDAB7A1" wp14:editId="4DC37BFF">
                  <wp:simplePos x="0" y="0"/>
                  <wp:positionH relativeFrom="margin">
                    <wp:posOffset>228600</wp:posOffset>
                  </wp:positionH>
                  <wp:positionV relativeFrom="margin">
                    <wp:posOffset>188595</wp:posOffset>
                  </wp:positionV>
                  <wp:extent cx="899160" cy="1250315"/>
                  <wp:effectExtent l="0" t="0" r="0" b="6985"/>
                  <wp:wrapSquare wrapText="bothSides"/>
                  <wp:docPr id="10" name="Obraz 9" descr="Krzesło do poczekalni I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rzesło do poczekalni I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1250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  <w:sz w:val="20"/>
                <w:szCs w:val="20"/>
              </w:rPr>
              <w:t>Krzesła</w:t>
            </w:r>
          </w:p>
        </w:tc>
        <w:tc>
          <w:tcPr>
            <w:tcW w:w="992" w:type="dxa"/>
          </w:tcPr>
          <w:p w:rsidR="0090102B" w:rsidRDefault="0090102B" w:rsidP="0090102B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4 </w:t>
            </w:r>
            <w:proofErr w:type="spellStart"/>
            <w:r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</w:tcPr>
          <w:p w:rsidR="0090102B" w:rsidRPr="001B365A" w:rsidRDefault="0090102B" w:rsidP="0090102B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102B" w:rsidRPr="001B365A" w:rsidRDefault="0090102B" w:rsidP="0090102B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90102B" w:rsidRPr="001B365A" w:rsidRDefault="0090102B" w:rsidP="0090102B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90102B" w:rsidRPr="001B365A" w:rsidRDefault="0090102B" w:rsidP="0090102B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</w:tr>
      <w:tr w:rsidR="0090102B" w:rsidRPr="001B365A" w:rsidTr="00CA3EBE">
        <w:tc>
          <w:tcPr>
            <w:tcW w:w="10207" w:type="dxa"/>
            <w:gridSpan w:val="7"/>
          </w:tcPr>
          <w:p w:rsidR="0090102B" w:rsidRPr="001B365A" w:rsidRDefault="0090102B" w:rsidP="0090102B">
            <w:pPr>
              <w:shd w:val="clear" w:color="auto" w:fill="FFFFFF" w:themeFill="background1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102B" w:rsidRPr="008240D8" w:rsidRDefault="0090102B" w:rsidP="0090102B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 xml:space="preserve"> </w:t>
            </w:r>
            <w:r w:rsidRPr="008240D8">
              <w:rPr>
                <w:rFonts w:cstheme="minorHAnsi"/>
                <w:b/>
                <w:sz w:val="20"/>
                <w:szCs w:val="20"/>
              </w:rPr>
              <w:t>Zad. nr 2 – MEBLE II</w:t>
            </w:r>
          </w:p>
        </w:tc>
      </w:tr>
      <w:tr w:rsidR="0090102B" w:rsidRPr="001B365A" w:rsidTr="004815C5">
        <w:tc>
          <w:tcPr>
            <w:tcW w:w="709" w:type="dxa"/>
          </w:tcPr>
          <w:p w:rsidR="0090102B" w:rsidRPr="001B365A" w:rsidRDefault="0090102B" w:rsidP="0090102B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  <w:p w:rsidR="0090102B" w:rsidRPr="001B365A" w:rsidRDefault="0090102B" w:rsidP="0090102B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90102B" w:rsidRPr="008240D8" w:rsidRDefault="0090102B" w:rsidP="0090102B">
            <w:pPr>
              <w:shd w:val="clear" w:color="auto" w:fill="FFFFFF" w:themeFill="background1"/>
              <w:rPr>
                <w:rFonts w:cstheme="minorHAnsi"/>
                <w:color w:val="000000"/>
                <w:sz w:val="20"/>
                <w:szCs w:val="20"/>
              </w:rPr>
            </w:pPr>
            <w:r w:rsidRPr="008240D8">
              <w:rPr>
                <w:rFonts w:cstheme="minorHAnsi"/>
                <w:color w:val="000000"/>
                <w:sz w:val="20"/>
                <w:szCs w:val="20"/>
              </w:rPr>
              <w:t>Zestaw szafek do wydawania posiłków</w:t>
            </w:r>
          </w:p>
        </w:tc>
        <w:tc>
          <w:tcPr>
            <w:tcW w:w="992" w:type="dxa"/>
          </w:tcPr>
          <w:p w:rsidR="0090102B" w:rsidRPr="001B365A" w:rsidRDefault="0090102B" w:rsidP="0090102B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zestaw</w:t>
            </w:r>
          </w:p>
        </w:tc>
        <w:tc>
          <w:tcPr>
            <w:tcW w:w="1559" w:type="dxa"/>
          </w:tcPr>
          <w:p w:rsidR="0090102B" w:rsidRPr="001B365A" w:rsidRDefault="0090102B" w:rsidP="0090102B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102B" w:rsidRPr="001B365A" w:rsidRDefault="0090102B" w:rsidP="0090102B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90102B" w:rsidRPr="001B365A" w:rsidRDefault="0090102B" w:rsidP="0090102B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90102B" w:rsidRPr="001B365A" w:rsidRDefault="0090102B" w:rsidP="0090102B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</w:tr>
      <w:tr w:rsidR="0090102B" w:rsidRPr="001B365A" w:rsidTr="004815C5">
        <w:tc>
          <w:tcPr>
            <w:tcW w:w="709" w:type="dxa"/>
          </w:tcPr>
          <w:p w:rsidR="0090102B" w:rsidRDefault="0090102B" w:rsidP="0090102B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2410" w:type="dxa"/>
          </w:tcPr>
          <w:p w:rsidR="0090102B" w:rsidRPr="008240D8" w:rsidRDefault="0090102B" w:rsidP="0090102B">
            <w:pPr>
              <w:shd w:val="clear" w:color="auto" w:fill="FFFFFF" w:themeFill="background1"/>
              <w:rPr>
                <w:rFonts w:cstheme="minorHAnsi"/>
                <w:color w:val="000000"/>
                <w:sz w:val="20"/>
                <w:szCs w:val="20"/>
              </w:rPr>
            </w:pPr>
            <w:r w:rsidRPr="008240D8"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742208" behindDoc="1" locked="0" layoutInCell="1" allowOverlap="1" wp14:anchorId="5F78BDAD" wp14:editId="36118019">
                  <wp:simplePos x="0" y="0"/>
                  <wp:positionH relativeFrom="margin">
                    <wp:posOffset>-7620</wp:posOffset>
                  </wp:positionH>
                  <wp:positionV relativeFrom="paragraph">
                    <wp:posOffset>398145</wp:posOffset>
                  </wp:positionV>
                  <wp:extent cx="1249680" cy="939165"/>
                  <wp:effectExtent l="0" t="0" r="7620" b="0"/>
                  <wp:wrapTight wrapText="bothSides">
                    <wp:wrapPolygon edited="0">
                      <wp:start x="0" y="0"/>
                      <wp:lineTo x="0" y="21030"/>
                      <wp:lineTo x="21402" y="21030"/>
                      <wp:lineTo x="21402" y="0"/>
                      <wp:lineTo x="0" y="0"/>
                    </wp:wrapPolygon>
                  </wp:wrapTight>
                  <wp:docPr id="5" name="Obraz 5" descr="STÓŁ BANKIETOWY KONFERENCYJNY SKŁADANY 200x90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ÓŁ BANKIETOWY KONFERENCYJNY SKŁADANY 200x90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40D8">
              <w:rPr>
                <w:rFonts w:cstheme="minorHAnsi"/>
                <w:color w:val="000000"/>
                <w:sz w:val="20"/>
                <w:szCs w:val="20"/>
              </w:rPr>
              <w:t xml:space="preserve">Stoły </w:t>
            </w:r>
          </w:p>
          <w:p w:rsidR="0090102B" w:rsidRPr="00D436F0" w:rsidRDefault="0090102B" w:rsidP="0090102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102B" w:rsidRPr="00D436F0" w:rsidRDefault="0090102B" w:rsidP="0090102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102B" w:rsidRPr="00D436F0" w:rsidRDefault="0090102B" w:rsidP="0090102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0102B" w:rsidRDefault="0090102B" w:rsidP="0090102B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</w:tcPr>
          <w:p w:rsidR="0090102B" w:rsidRPr="001B365A" w:rsidRDefault="0090102B" w:rsidP="0090102B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102B" w:rsidRPr="001B365A" w:rsidRDefault="0090102B" w:rsidP="0090102B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90102B" w:rsidRPr="001B365A" w:rsidRDefault="0090102B" w:rsidP="0090102B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90102B" w:rsidRPr="001B365A" w:rsidRDefault="0090102B" w:rsidP="0090102B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</w:tr>
      <w:tr w:rsidR="0090102B" w:rsidRPr="001B365A" w:rsidTr="008240D8">
        <w:trPr>
          <w:trHeight w:val="3109"/>
        </w:trPr>
        <w:tc>
          <w:tcPr>
            <w:tcW w:w="709" w:type="dxa"/>
          </w:tcPr>
          <w:p w:rsidR="0090102B" w:rsidRDefault="0090102B" w:rsidP="0090102B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410" w:type="dxa"/>
          </w:tcPr>
          <w:p w:rsidR="0090102B" w:rsidRPr="00D436F0" w:rsidRDefault="0090102B" w:rsidP="0090102B">
            <w:pPr>
              <w:shd w:val="clear" w:color="auto" w:fill="FFFFFF" w:themeFill="background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36F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6C0849" wp14:editId="4386C41E">
                  <wp:extent cx="1111909" cy="1287475"/>
                  <wp:effectExtent l="0" t="0" r="0" b="825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998" cy="1287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40D8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</w:rPr>
              <w:t>S</w:t>
            </w:r>
            <w:r w:rsidRPr="008240D8">
              <w:rPr>
                <w:rFonts w:cstheme="minorHAnsi"/>
                <w:noProof/>
                <w:sz w:val="20"/>
                <w:szCs w:val="20"/>
              </w:rPr>
              <w:t>zafka szkolna</w:t>
            </w:r>
            <w:r>
              <w:rPr>
                <w:rFonts w:cstheme="minorHAnsi"/>
                <w:noProof/>
                <w:sz w:val="20"/>
                <w:szCs w:val="20"/>
              </w:rPr>
              <w:t xml:space="preserve"> ubraniowa</w:t>
            </w:r>
          </w:p>
        </w:tc>
        <w:tc>
          <w:tcPr>
            <w:tcW w:w="992" w:type="dxa"/>
          </w:tcPr>
          <w:p w:rsidR="0090102B" w:rsidRDefault="0090102B" w:rsidP="0090102B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</w:tcPr>
          <w:p w:rsidR="0090102B" w:rsidRPr="001B365A" w:rsidRDefault="0090102B" w:rsidP="0090102B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102B" w:rsidRPr="001B365A" w:rsidRDefault="0090102B" w:rsidP="0090102B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90102B" w:rsidRPr="001B365A" w:rsidRDefault="0090102B" w:rsidP="0090102B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90102B" w:rsidRPr="001B365A" w:rsidRDefault="0090102B" w:rsidP="0090102B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</w:tr>
      <w:tr w:rsidR="0090102B" w:rsidRPr="001B365A" w:rsidTr="004815C5">
        <w:tc>
          <w:tcPr>
            <w:tcW w:w="709" w:type="dxa"/>
          </w:tcPr>
          <w:p w:rsidR="0090102B" w:rsidRPr="001B365A" w:rsidRDefault="0090102B" w:rsidP="0090102B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</w:t>
            </w:r>
          </w:p>
          <w:p w:rsidR="0090102B" w:rsidRPr="001B365A" w:rsidRDefault="0090102B" w:rsidP="0090102B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90102B" w:rsidRPr="001B365A" w:rsidRDefault="0090102B" w:rsidP="0090102B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Komplet wypoczynkowy sofa +2 fotele</w:t>
            </w:r>
          </w:p>
          <w:p w:rsidR="0090102B" w:rsidRPr="001B365A" w:rsidRDefault="0090102B" w:rsidP="0090102B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  <w:p w:rsidR="0090102B" w:rsidRPr="001505E7" w:rsidRDefault="0090102B" w:rsidP="0090102B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1505E7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740160" behindDoc="1" locked="0" layoutInCell="1" allowOverlap="1" wp14:anchorId="241E8672" wp14:editId="42188B32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270</wp:posOffset>
                  </wp:positionV>
                  <wp:extent cx="1981200" cy="1095375"/>
                  <wp:effectExtent l="0" t="0" r="0" b="9525"/>
                  <wp:wrapTight wrapText="bothSides">
                    <wp:wrapPolygon edited="0">
                      <wp:start x="0" y="0"/>
                      <wp:lineTo x="0" y="21412"/>
                      <wp:lineTo x="21392" y="21412"/>
                      <wp:lineTo x="21392" y="0"/>
                      <wp:lineTo x="0" y="0"/>
                    </wp:wrapPolygon>
                  </wp:wrapTight>
                  <wp:docPr id="9" name="Obraz 9" descr="Komplet wypoczynkowy L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omplet wypoczynkowy L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505E7">
              <w:rPr>
                <w:rFonts w:cstheme="minorHAnsi"/>
                <w:sz w:val="18"/>
                <w:szCs w:val="18"/>
              </w:rPr>
              <w:t>Fotografia poglądowa</w:t>
            </w:r>
          </w:p>
        </w:tc>
        <w:tc>
          <w:tcPr>
            <w:tcW w:w="992" w:type="dxa"/>
          </w:tcPr>
          <w:p w:rsidR="0090102B" w:rsidRPr="001B365A" w:rsidRDefault="0090102B" w:rsidP="0090102B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 k</w:t>
            </w:r>
            <w:r w:rsidRPr="008240D8">
              <w:rPr>
                <w:rFonts w:cstheme="minorHAnsi"/>
                <w:sz w:val="20"/>
                <w:szCs w:val="20"/>
              </w:rPr>
              <w:t>o</w:t>
            </w:r>
            <w:r w:rsidRPr="001B365A">
              <w:rPr>
                <w:rFonts w:cstheme="minorHAnsi"/>
                <w:sz w:val="20"/>
                <w:szCs w:val="20"/>
              </w:rPr>
              <w:t>mplet</w:t>
            </w:r>
          </w:p>
        </w:tc>
        <w:tc>
          <w:tcPr>
            <w:tcW w:w="1559" w:type="dxa"/>
          </w:tcPr>
          <w:p w:rsidR="0090102B" w:rsidRPr="001B365A" w:rsidRDefault="0090102B" w:rsidP="0090102B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102B" w:rsidRPr="001B365A" w:rsidRDefault="0090102B" w:rsidP="0090102B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90102B" w:rsidRPr="001B365A" w:rsidRDefault="0090102B" w:rsidP="0090102B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90102B" w:rsidRPr="001B365A" w:rsidRDefault="0090102B" w:rsidP="0090102B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</w:tr>
      <w:tr w:rsidR="0090102B" w:rsidRPr="001B365A" w:rsidTr="004815C5">
        <w:tc>
          <w:tcPr>
            <w:tcW w:w="709" w:type="dxa"/>
          </w:tcPr>
          <w:p w:rsidR="0090102B" w:rsidRPr="001B365A" w:rsidRDefault="0090102B" w:rsidP="0090102B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bookmarkStart w:id="0" w:name="_GoBack"/>
            <w:bookmarkEnd w:id="0"/>
            <w:r>
              <w:rPr>
                <w:rFonts w:cstheme="minorHAnsi"/>
                <w:sz w:val="20"/>
                <w:szCs w:val="20"/>
              </w:rPr>
              <w:t>.</w:t>
            </w:r>
          </w:p>
          <w:p w:rsidR="0090102B" w:rsidRPr="001B365A" w:rsidRDefault="0090102B" w:rsidP="0090102B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90102B" w:rsidRPr="001B365A" w:rsidRDefault="0090102B" w:rsidP="0090102B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741184" behindDoc="1" locked="0" layoutInCell="1" allowOverlap="1" wp14:anchorId="42A0D774" wp14:editId="2F765243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79070</wp:posOffset>
                  </wp:positionV>
                  <wp:extent cx="1682115" cy="1247775"/>
                  <wp:effectExtent l="0" t="0" r="0" b="9525"/>
                  <wp:wrapTight wrapText="bothSides">
                    <wp:wrapPolygon edited="0">
                      <wp:start x="0" y="0"/>
                      <wp:lineTo x="0" y="21435"/>
                      <wp:lineTo x="21282" y="21435"/>
                      <wp:lineTo x="21282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B365A">
              <w:rPr>
                <w:rFonts w:cstheme="minorHAnsi"/>
                <w:sz w:val="20"/>
                <w:szCs w:val="20"/>
              </w:rPr>
              <w:t xml:space="preserve">Zabudowa kuchni-klub seniora </w:t>
            </w:r>
          </w:p>
          <w:p w:rsidR="0090102B" w:rsidRPr="001505E7" w:rsidRDefault="0090102B" w:rsidP="0090102B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1505E7">
              <w:rPr>
                <w:rFonts w:cstheme="minorHAnsi"/>
                <w:sz w:val="18"/>
                <w:szCs w:val="18"/>
              </w:rPr>
              <w:t>Fotografia poglądowa</w:t>
            </w:r>
          </w:p>
        </w:tc>
        <w:tc>
          <w:tcPr>
            <w:tcW w:w="992" w:type="dxa"/>
          </w:tcPr>
          <w:p w:rsidR="0090102B" w:rsidRPr="001B365A" w:rsidRDefault="0090102B" w:rsidP="0090102B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zestaw</w:t>
            </w:r>
          </w:p>
        </w:tc>
        <w:tc>
          <w:tcPr>
            <w:tcW w:w="1559" w:type="dxa"/>
          </w:tcPr>
          <w:p w:rsidR="0090102B" w:rsidRPr="001B365A" w:rsidRDefault="0090102B" w:rsidP="0090102B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color w:val="444444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102B" w:rsidRPr="001B365A" w:rsidRDefault="0090102B" w:rsidP="0090102B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color w:val="444444"/>
                <w:sz w:val="20"/>
                <w:szCs w:val="20"/>
              </w:rPr>
            </w:pPr>
          </w:p>
        </w:tc>
        <w:tc>
          <w:tcPr>
            <w:tcW w:w="1560" w:type="dxa"/>
          </w:tcPr>
          <w:p w:rsidR="0090102B" w:rsidRPr="001B365A" w:rsidRDefault="0090102B" w:rsidP="0090102B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color w:val="444444"/>
                <w:sz w:val="20"/>
                <w:szCs w:val="20"/>
              </w:rPr>
            </w:pPr>
          </w:p>
        </w:tc>
        <w:tc>
          <w:tcPr>
            <w:tcW w:w="1560" w:type="dxa"/>
          </w:tcPr>
          <w:p w:rsidR="0090102B" w:rsidRPr="001B365A" w:rsidRDefault="0090102B" w:rsidP="0090102B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color w:val="444444"/>
                <w:sz w:val="20"/>
                <w:szCs w:val="20"/>
              </w:rPr>
            </w:pPr>
          </w:p>
        </w:tc>
      </w:tr>
    </w:tbl>
    <w:p w:rsidR="00BD0E81" w:rsidRPr="005025D3" w:rsidRDefault="00BD0E81" w:rsidP="0032731F">
      <w:pPr>
        <w:shd w:val="clear" w:color="auto" w:fill="FFFFFF" w:themeFill="background1"/>
        <w:rPr>
          <w:rFonts w:cstheme="minorHAnsi"/>
          <w:sz w:val="24"/>
          <w:szCs w:val="24"/>
        </w:rPr>
      </w:pPr>
    </w:p>
    <w:sectPr w:rsidR="00BD0E81" w:rsidRPr="005025D3" w:rsidSect="004815C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32E" w:rsidRDefault="0032032E" w:rsidP="006C147B">
      <w:pPr>
        <w:spacing w:after="0" w:line="240" w:lineRule="auto"/>
      </w:pPr>
      <w:r>
        <w:separator/>
      </w:r>
    </w:p>
  </w:endnote>
  <w:endnote w:type="continuationSeparator" w:id="0">
    <w:p w:rsidR="0032032E" w:rsidRDefault="0032032E" w:rsidP="006C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5C5" w:rsidRDefault="004815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426" w:rsidRDefault="00A17426">
    <w:pPr>
      <w:pStyle w:val="Stopka"/>
    </w:pPr>
    <w:r>
      <w:rPr>
        <w:noProof/>
      </w:rPr>
      <w:drawing>
        <wp:inline distT="0" distB="0" distL="0" distR="0" wp14:anchorId="416DABD0" wp14:editId="27652D05">
          <wp:extent cx="870118" cy="400050"/>
          <wp:effectExtent l="0" t="0" r="635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898" cy="403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F7CE637" wp14:editId="2598BE2C">
          <wp:extent cx="711200" cy="338262"/>
          <wp:effectExtent l="0" t="0" r="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052" cy="337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7426" w:rsidRDefault="00A1742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5C5" w:rsidRDefault="004815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32E" w:rsidRDefault="0032032E" w:rsidP="006C147B">
      <w:pPr>
        <w:spacing w:after="0" w:line="240" w:lineRule="auto"/>
      </w:pPr>
      <w:r>
        <w:separator/>
      </w:r>
    </w:p>
  </w:footnote>
  <w:footnote w:type="continuationSeparator" w:id="0">
    <w:p w:rsidR="0032032E" w:rsidRDefault="0032032E" w:rsidP="006C1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5C5" w:rsidRDefault="004815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426" w:rsidRDefault="00A17426" w:rsidP="004815C5">
    <w:pPr>
      <w:pStyle w:val="Nagwek"/>
      <w:jc w:val="right"/>
    </w:pPr>
    <w:r w:rsidRPr="00C12140">
      <w:rPr>
        <w:noProof/>
        <w:sz w:val="28"/>
        <w:szCs w:val="28"/>
      </w:rPr>
      <w:drawing>
        <wp:inline distT="0" distB="0" distL="0" distR="0" wp14:anchorId="71441223" wp14:editId="5B78B968">
          <wp:extent cx="5760720" cy="59067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7426" w:rsidRDefault="00A17426">
    <w:pPr>
      <w:pStyle w:val="Nagwek"/>
    </w:pPr>
  </w:p>
  <w:p w:rsidR="004815C5" w:rsidRDefault="00EC7D3A" w:rsidP="004815C5">
    <w:pPr>
      <w:pStyle w:val="Nagwek"/>
      <w:tabs>
        <w:tab w:val="left" w:pos="2534"/>
      </w:tabs>
    </w:pPr>
    <w:r>
      <w:t>RRG-PA.271.1.2</w:t>
    </w:r>
    <w:r w:rsidR="005A7573">
      <w:t>.2019</w:t>
    </w:r>
    <w:r w:rsidR="004815C5">
      <w:tab/>
    </w:r>
    <w:r w:rsidR="004815C5" w:rsidRPr="00CB5FF8">
      <w:tab/>
    </w:r>
    <w:r w:rsidR="004815C5">
      <w:tab/>
    </w:r>
    <w:r w:rsidR="00CB5FF8">
      <w:t xml:space="preserve">  </w:t>
    </w:r>
    <w:r w:rsidR="005A7573">
      <w:t>Formularz cenow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5C5" w:rsidRDefault="004815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79A"/>
    <w:multiLevelType w:val="multilevel"/>
    <w:tmpl w:val="09B0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006EC"/>
    <w:multiLevelType w:val="multilevel"/>
    <w:tmpl w:val="68F2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86327"/>
    <w:multiLevelType w:val="hybridMultilevel"/>
    <w:tmpl w:val="372604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310077"/>
    <w:multiLevelType w:val="multilevel"/>
    <w:tmpl w:val="0180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B33019"/>
    <w:multiLevelType w:val="multilevel"/>
    <w:tmpl w:val="E8BA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30118"/>
    <w:multiLevelType w:val="multilevel"/>
    <w:tmpl w:val="332A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4160CF"/>
    <w:multiLevelType w:val="multilevel"/>
    <w:tmpl w:val="50A4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0376AC"/>
    <w:multiLevelType w:val="hybridMultilevel"/>
    <w:tmpl w:val="DA9653F6"/>
    <w:lvl w:ilvl="0" w:tplc="89C832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903D9"/>
    <w:multiLevelType w:val="multilevel"/>
    <w:tmpl w:val="941EB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12420D"/>
    <w:multiLevelType w:val="multilevel"/>
    <w:tmpl w:val="7324C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9237AE"/>
    <w:multiLevelType w:val="multilevel"/>
    <w:tmpl w:val="C862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9E1EDA"/>
    <w:multiLevelType w:val="multilevel"/>
    <w:tmpl w:val="A6DC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DB1442"/>
    <w:multiLevelType w:val="multilevel"/>
    <w:tmpl w:val="CCA8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A676D2"/>
    <w:multiLevelType w:val="multilevel"/>
    <w:tmpl w:val="399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030ACD"/>
    <w:multiLevelType w:val="multilevel"/>
    <w:tmpl w:val="10C8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BC47B6"/>
    <w:multiLevelType w:val="multilevel"/>
    <w:tmpl w:val="C142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C94722"/>
    <w:multiLevelType w:val="multilevel"/>
    <w:tmpl w:val="32F6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083E89"/>
    <w:multiLevelType w:val="multilevel"/>
    <w:tmpl w:val="97CE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9F5DE6"/>
    <w:multiLevelType w:val="multilevel"/>
    <w:tmpl w:val="2BB4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983804"/>
    <w:multiLevelType w:val="multilevel"/>
    <w:tmpl w:val="6A7A40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7D3FB2"/>
    <w:multiLevelType w:val="multilevel"/>
    <w:tmpl w:val="A9B2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840B68"/>
    <w:multiLevelType w:val="multilevel"/>
    <w:tmpl w:val="6A66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FEE690F"/>
    <w:multiLevelType w:val="multilevel"/>
    <w:tmpl w:val="5CAC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B34B1B"/>
    <w:multiLevelType w:val="multilevel"/>
    <w:tmpl w:val="3FC8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FA2738"/>
    <w:multiLevelType w:val="multilevel"/>
    <w:tmpl w:val="8C98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5605DAB"/>
    <w:multiLevelType w:val="multilevel"/>
    <w:tmpl w:val="5EAE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6116B0B"/>
    <w:multiLevelType w:val="multilevel"/>
    <w:tmpl w:val="BD6E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83B668F"/>
    <w:multiLevelType w:val="hybridMultilevel"/>
    <w:tmpl w:val="014AE368"/>
    <w:lvl w:ilvl="0" w:tplc="691236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3C2495"/>
    <w:multiLevelType w:val="multilevel"/>
    <w:tmpl w:val="439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8ED2A44"/>
    <w:multiLevelType w:val="multilevel"/>
    <w:tmpl w:val="6360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9D02514"/>
    <w:multiLevelType w:val="multilevel"/>
    <w:tmpl w:val="472E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A0872AD"/>
    <w:multiLevelType w:val="multilevel"/>
    <w:tmpl w:val="329A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C221E0F"/>
    <w:multiLevelType w:val="hybridMultilevel"/>
    <w:tmpl w:val="AD5E8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DA6B8F"/>
    <w:multiLevelType w:val="multilevel"/>
    <w:tmpl w:val="1BAE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0D27833"/>
    <w:multiLevelType w:val="multilevel"/>
    <w:tmpl w:val="0D1C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625476C"/>
    <w:multiLevelType w:val="multilevel"/>
    <w:tmpl w:val="5E44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49F2A47"/>
    <w:multiLevelType w:val="multilevel"/>
    <w:tmpl w:val="6468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6D74BDF"/>
    <w:multiLevelType w:val="multilevel"/>
    <w:tmpl w:val="70E2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7DA16CB"/>
    <w:multiLevelType w:val="multilevel"/>
    <w:tmpl w:val="4536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8201D51"/>
    <w:multiLevelType w:val="multilevel"/>
    <w:tmpl w:val="A0DA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A7B6EBF"/>
    <w:multiLevelType w:val="multilevel"/>
    <w:tmpl w:val="E008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203580A"/>
    <w:multiLevelType w:val="multilevel"/>
    <w:tmpl w:val="65E8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7A0358"/>
    <w:multiLevelType w:val="multilevel"/>
    <w:tmpl w:val="0F94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14577A"/>
    <w:multiLevelType w:val="multilevel"/>
    <w:tmpl w:val="5310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7A413C"/>
    <w:multiLevelType w:val="multilevel"/>
    <w:tmpl w:val="D68E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1BC0C09"/>
    <w:multiLevelType w:val="hybridMultilevel"/>
    <w:tmpl w:val="D0780E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272514C"/>
    <w:multiLevelType w:val="multilevel"/>
    <w:tmpl w:val="36E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73B5BDB"/>
    <w:multiLevelType w:val="multilevel"/>
    <w:tmpl w:val="5D98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7415732"/>
    <w:multiLevelType w:val="multilevel"/>
    <w:tmpl w:val="C9BE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BC20A75"/>
    <w:multiLevelType w:val="multilevel"/>
    <w:tmpl w:val="C838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9"/>
  </w:num>
  <w:num w:numId="3">
    <w:abstractNumId w:val="22"/>
  </w:num>
  <w:num w:numId="4">
    <w:abstractNumId w:val="13"/>
  </w:num>
  <w:num w:numId="5">
    <w:abstractNumId w:val="12"/>
  </w:num>
  <w:num w:numId="6">
    <w:abstractNumId w:val="26"/>
  </w:num>
  <w:num w:numId="7">
    <w:abstractNumId w:val="25"/>
  </w:num>
  <w:num w:numId="8">
    <w:abstractNumId w:val="11"/>
  </w:num>
  <w:num w:numId="9">
    <w:abstractNumId w:val="40"/>
  </w:num>
  <w:num w:numId="10">
    <w:abstractNumId w:val="44"/>
  </w:num>
  <w:num w:numId="11">
    <w:abstractNumId w:val="38"/>
  </w:num>
  <w:num w:numId="12">
    <w:abstractNumId w:val="24"/>
  </w:num>
  <w:num w:numId="13">
    <w:abstractNumId w:val="36"/>
  </w:num>
  <w:num w:numId="14">
    <w:abstractNumId w:val="49"/>
  </w:num>
  <w:num w:numId="15">
    <w:abstractNumId w:val="1"/>
  </w:num>
  <w:num w:numId="16">
    <w:abstractNumId w:val="5"/>
  </w:num>
  <w:num w:numId="17">
    <w:abstractNumId w:val="17"/>
  </w:num>
  <w:num w:numId="18">
    <w:abstractNumId w:val="8"/>
  </w:num>
  <w:num w:numId="19">
    <w:abstractNumId w:val="16"/>
  </w:num>
  <w:num w:numId="20">
    <w:abstractNumId w:val="14"/>
  </w:num>
  <w:num w:numId="21">
    <w:abstractNumId w:val="18"/>
  </w:num>
  <w:num w:numId="22">
    <w:abstractNumId w:val="28"/>
  </w:num>
  <w:num w:numId="23">
    <w:abstractNumId w:val="48"/>
  </w:num>
  <w:num w:numId="24">
    <w:abstractNumId w:val="35"/>
  </w:num>
  <w:num w:numId="25">
    <w:abstractNumId w:val="20"/>
  </w:num>
  <w:num w:numId="26">
    <w:abstractNumId w:val="6"/>
  </w:num>
  <w:num w:numId="27">
    <w:abstractNumId w:val="0"/>
  </w:num>
  <w:num w:numId="28">
    <w:abstractNumId w:val="39"/>
  </w:num>
  <w:num w:numId="29">
    <w:abstractNumId w:val="21"/>
  </w:num>
  <w:num w:numId="30">
    <w:abstractNumId w:val="10"/>
  </w:num>
  <w:num w:numId="31">
    <w:abstractNumId w:val="30"/>
  </w:num>
  <w:num w:numId="32">
    <w:abstractNumId w:val="15"/>
  </w:num>
  <w:num w:numId="33">
    <w:abstractNumId w:val="47"/>
  </w:num>
  <w:num w:numId="34">
    <w:abstractNumId w:val="33"/>
  </w:num>
  <w:num w:numId="35">
    <w:abstractNumId w:val="41"/>
  </w:num>
  <w:num w:numId="36">
    <w:abstractNumId w:val="23"/>
  </w:num>
  <w:num w:numId="37">
    <w:abstractNumId w:val="31"/>
  </w:num>
  <w:num w:numId="38">
    <w:abstractNumId w:val="43"/>
  </w:num>
  <w:num w:numId="39">
    <w:abstractNumId w:val="42"/>
  </w:num>
  <w:num w:numId="40">
    <w:abstractNumId w:val="4"/>
  </w:num>
  <w:num w:numId="41">
    <w:abstractNumId w:val="3"/>
  </w:num>
  <w:num w:numId="42">
    <w:abstractNumId w:val="19"/>
  </w:num>
  <w:num w:numId="43">
    <w:abstractNumId w:val="46"/>
  </w:num>
  <w:num w:numId="44">
    <w:abstractNumId w:val="34"/>
  </w:num>
  <w:num w:numId="45">
    <w:abstractNumId w:val="27"/>
  </w:num>
  <w:num w:numId="46">
    <w:abstractNumId w:val="29"/>
  </w:num>
  <w:num w:numId="47">
    <w:abstractNumId w:val="7"/>
  </w:num>
  <w:num w:numId="48">
    <w:abstractNumId w:val="32"/>
  </w:num>
  <w:num w:numId="49">
    <w:abstractNumId w:val="45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CA"/>
    <w:rsid w:val="000069BA"/>
    <w:rsid w:val="000134C7"/>
    <w:rsid w:val="00013FD2"/>
    <w:rsid w:val="0001520D"/>
    <w:rsid w:val="0003273E"/>
    <w:rsid w:val="00033951"/>
    <w:rsid w:val="0003513B"/>
    <w:rsid w:val="000459DF"/>
    <w:rsid w:val="0005454E"/>
    <w:rsid w:val="00065AD4"/>
    <w:rsid w:val="00071E0A"/>
    <w:rsid w:val="0007456A"/>
    <w:rsid w:val="000772F1"/>
    <w:rsid w:val="00083E04"/>
    <w:rsid w:val="00084C2A"/>
    <w:rsid w:val="00087006"/>
    <w:rsid w:val="00091B85"/>
    <w:rsid w:val="00092237"/>
    <w:rsid w:val="000947E2"/>
    <w:rsid w:val="000959DD"/>
    <w:rsid w:val="000963CD"/>
    <w:rsid w:val="000A141D"/>
    <w:rsid w:val="000A347D"/>
    <w:rsid w:val="000A5762"/>
    <w:rsid w:val="000A5A86"/>
    <w:rsid w:val="000B37AE"/>
    <w:rsid w:val="000B72D6"/>
    <w:rsid w:val="000C2271"/>
    <w:rsid w:val="000C6DBA"/>
    <w:rsid w:val="000D2ED7"/>
    <w:rsid w:val="000E68EF"/>
    <w:rsid w:val="000F300B"/>
    <w:rsid w:val="000F3DD8"/>
    <w:rsid w:val="000F49CD"/>
    <w:rsid w:val="00110B87"/>
    <w:rsid w:val="00115074"/>
    <w:rsid w:val="001172B3"/>
    <w:rsid w:val="0012214E"/>
    <w:rsid w:val="0013535A"/>
    <w:rsid w:val="001451FD"/>
    <w:rsid w:val="001505E7"/>
    <w:rsid w:val="00152A7F"/>
    <w:rsid w:val="001654EC"/>
    <w:rsid w:val="001657D4"/>
    <w:rsid w:val="00173D12"/>
    <w:rsid w:val="00175203"/>
    <w:rsid w:val="00175919"/>
    <w:rsid w:val="0019169E"/>
    <w:rsid w:val="00193B37"/>
    <w:rsid w:val="00197AE3"/>
    <w:rsid w:val="001A2B90"/>
    <w:rsid w:val="001A4522"/>
    <w:rsid w:val="001A6B88"/>
    <w:rsid w:val="001B365A"/>
    <w:rsid w:val="001D783E"/>
    <w:rsid w:val="001D7B75"/>
    <w:rsid w:val="001E362E"/>
    <w:rsid w:val="001F5017"/>
    <w:rsid w:val="001F6C6A"/>
    <w:rsid w:val="00205DF0"/>
    <w:rsid w:val="00210ADB"/>
    <w:rsid w:val="00217271"/>
    <w:rsid w:val="00223991"/>
    <w:rsid w:val="00227CB7"/>
    <w:rsid w:val="00230A2C"/>
    <w:rsid w:val="0023253E"/>
    <w:rsid w:val="002443B0"/>
    <w:rsid w:val="00247CA5"/>
    <w:rsid w:val="00253FC6"/>
    <w:rsid w:val="00254218"/>
    <w:rsid w:val="00282E65"/>
    <w:rsid w:val="00283AB4"/>
    <w:rsid w:val="00287A29"/>
    <w:rsid w:val="002A59A4"/>
    <w:rsid w:val="002B3F3C"/>
    <w:rsid w:val="002B57B0"/>
    <w:rsid w:val="002C1499"/>
    <w:rsid w:val="002D26FC"/>
    <w:rsid w:val="002D2A92"/>
    <w:rsid w:val="002D6D3A"/>
    <w:rsid w:val="002E18D6"/>
    <w:rsid w:val="002F16D5"/>
    <w:rsid w:val="002F4B80"/>
    <w:rsid w:val="003123DE"/>
    <w:rsid w:val="00312A92"/>
    <w:rsid w:val="0031620A"/>
    <w:rsid w:val="0032032E"/>
    <w:rsid w:val="00322414"/>
    <w:rsid w:val="00322C1D"/>
    <w:rsid w:val="003263FE"/>
    <w:rsid w:val="0032731F"/>
    <w:rsid w:val="00331655"/>
    <w:rsid w:val="00333833"/>
    <w:rsid w:val="0034139D"/>
    <w:rsid w:val="00350799"/>
    <w:rsid w:val="00350D29"/>
    <w:rsid w:val="00371018"/>
    <w:rsid w:val="003761B2"/>
    <w:rsid w:val="00381A14"/>
    <w:rsid w:val="0038295C"/>
    <w:rsid w:val="00383F5D"/>
    <w:rsid w:val="00390AB5"/>
    <w:rsid w:val="0039251A"/>
    <w:rsid w:val="00392B4C"/>
    <w:rsid w:val="003949C2"/>
    <w:rsid w:val="00394B05"/>
    <w:rsid w:val="00394BA2"/>
    <w:rsid w:val="003A03E9"/>
    <w:rsid w:val="003A1A19"/>
    <w:rsid w:val="003A1FE7"/>
    <w:rsid w:val="003A6EF0"/>
    <w:rsid w:val="003A7161"/>
    <w:rsid w:val="003B0149"/>
    <w:rsid w:val="003B2F1D"/>
    <w:rsid w:val="003B5E31"/>
    <w:rsid w:val="003B6D2A"/>
    <w:rsid w:val="003C05D6"/>
    <w:rsid w:val="003C111A"/>
    <w:rsid w:val="003C7F31"/>
    <w:rsid w:val="003D3839"/>
    <w:rsid w:val="003D51E8"/>
    <w:rsid w:val="003E084A"/>
    <w:rsid w:val="003E7D84"/>
    <w:rsid w:val="003F0BE2"/>
    <w:rsid w:val="003F392E"/>
    <w:rsid w:val="003F44FF"/>
    <w:rsid w:val="004064EE"/>
    <w:rsid w:val="00406565"/>
    <w:rsid w:val="004074E9"/>
    <w:rsid w:val="004075D3"/>
    <w:rsid w:val="00411B27"/>
    <w:rsid w:val="00424D35"/>
    <w:rsid w:val="00425245"/>
    <w:rsid w:val="00426654"/>
    <w:rsid w:val="00447E09"/>
    <w:rsid w:val="00453E42"/>
    <w:rsid w:val="00462069"/>
    <w:rsid w:val="004734A0"/>
    <w:rsid w:val="004815C5"/>
    <w:rsid w:val="0048740E"/>
    <w:rsid w:val="0048752A"/>
    <w:rsid w:val="004B1A1C"/>
    <w:rsid w:val="004B3358"/>
    <w:rsid w:val="004B38F7"/>
    <w:rsid w:val="004B72E9"/>
    <w:rsid w:val="004C2A46"/>
    <w:rsid w:val="004C4532"/>
    <w:rsid w:val="004D0464"/>
    <w:rsid w:val="005025D3"/>
    <w:rsid w:val="00515295"/>
    <w:rsid w:val="00520A86"/>
    <w:rsid w:val="005365F7"/>
    <w:rsid w:val="00543747"/>
    <w:rsid w:val="00552BE1"/>
    <w:rsid w:val="00555CB6"/>
    <w:rsid w:val="0055645E"/>
    <w:rsid w:val="00560E1A"/>
    <w:rsid w:val="005645CC"/>
    <w:rsid w:val="005662FD"/>
    <w:rsid w:val="00566958"/>
    <w:rsid w:val="00585ADF"/>
    <w:rsid w:val="00590540"/>
    <w:rsid w:val="00597C48"/>
    <w:rsid w:val="005A7573"/>
    <w:rsid w:val="005C476B"/>
    <w:rsid w:val="005C56BB"/>
    <w:rsid w:val="005C5E17"/>
    <w:rsid w:val="005C7F37"/>
    <w:rsid w:val="005D3FE6"/>
    <w:rsid w:val="005E35CD"/>
    <w:rsid w:val="005E362D"/>
    <w:rsid w:val="005E5702"/>
    <w:rsid w:val="005E5B23"/>
    <w:rsid w:val="005E6572"/>
    <w:rsid w:val="005E75D8"/>
    <w:rsid w:val="005F0973"/>
    <w:rsid w:val="005F13CA"/>
    <w:rsid w:val="005F622D"/>
    <w:rsid w:val="00600980"/>
    <w:rsid w:val="00600C6B"/>
    <w:rsid w:val="00602AFC"/>
    <w:rsid w:val="00605973"/>
    <w:rsid w:val="00610FC3"/>
    <w:rsid w:val="00621202"/>
    <w:rsid w:val="00624254"/>
    <w:rsid w:val="00625A36"/>
    <w:rsid w:val="00637416"/>
    <w:rsid w:val="0064192F"/>
    <w:rsid w:val="006447D4"/>
    <w:rsid w:val="006501F6"/>
    <w:rsid w:val="0065317A"/>
    <w:rsid w:val="006546B3"/>
    <w:rsid w:val="0065672C"/>
    <w:rsid w:val="006869A4"/>
    <w:rsid w:val="0069142F"/>
    <w:rsid w:val="00692E53"/>
    <w:rsid w:val="006A541C"/>
    <w:rsid w:val="006A5951"/>
    <w:rsid w:val="006A5D43"/>
    <w:rsid w:val="006A7BE9"/>
    <w:rsid w:val="006C147B"/>
    <w:rsid w:val="006C6379"/>
    <w:rsid w:val="006C66D9"/>
    <w:rsid w:val="006C7468"/>
    <w:rsid w:val="006D6390"/>
    <w:rsid w:val="006E159C"/>
    <w:rsid w:val="006E16E3"/>
    <w:rsid w:val="006E43E8"/>
    <w:rsid w:val="00700A25"/>
    <w:rsid w:val="00704DF4"/>
    <w:rsid w:val="00706565"/>
    <w:rsid w:val="007073CA"/>
    <w:rsid w:val="00707CFD"/>
    <w:rsid w:val="00710728"/>
    <w:rsid w:val="007305A1"/>
    <w:rsid w:val="00731F30"/>
    <w:rsid w:val="00732EA4"/>
    <w:rsid w:val="00735C00"/>
    <w:rsid w:val="00737487"/>
    <w:rsid w:val="00743D6A"/>
    <w:rsid w:val="00744CA5"/>
    <w:rsid w:val="007460E1"/>
    <w:rsid w:val="0075384A"/>
    <w:rsid w:val="00755AEE"/>
    <w:rsid w:val="0076227B"/>
    <w:rsid w:val="00782101"/>
    <w:rsid w:val="007945B5"/>
    <w:rsid w:val="007A241E"/>
    <w:rsid w:val="007A3A1F"/>
    <w:rsid w:val="007B5E16"/>
    <w:rsid w:val="007B6335"/>
    <w:rsid w:val="007B643B"/>
    <w:rsid w:val="007E6BAB"/>
    <w:rsid w:val="007F1A77"/>
    <w:rsid w:val="007F2A50"/>
    <w:rsid w:val="007F3575"/>
    <w:rsid w:val="00802E18"/>
    <w:rsid w:val="00805BC8"/>
    <w:rsid w:val="00807857"/>
    <w:rsid w:val="00811DB2"/>
    <w:rsid w:val="008215AB"/>
    <w:rsid w:val="008240D8"/>
    <w:rsid w:val="008252E5"/>
    <w:rsid w:val="008264C3"/>
    <w:rsid w:val="00842AD8"/>
    <w:rsid w:val="0084641A"/>
    <w:rsid w:val="008473C8"/>
    <w:rsid w:val="00862E74"/>
    <w:rsid w:val="0086506A"/>
    <w:rsid w:val="0086701A"/>
    <w:rsid w:val="00867852"/>
    <w:rsid w:val="008725A4"/>
    <w:rsid w:val="00876812"/>
    <w:rsid w:val="008772BB"/>
    <w:rsid w:val="008779CC"/>
    <w:rsid w:val="00880BC7"/>
    <w:rsid w:val="00880E53"/>
    <w:rsid w:val="0088625E"/>
    <w:rsid w:val="00891CFC"/>
    <w:rsid w:val="00893A28"/>
    <w:rsid w:val="00897D46"/>
    <w:rsid w:val="008A04D2"/>
    <w:rsid w:val="008A7BC8"/>
    <w:rsid w:val="008B3555"/>
    <w:rsid w:val="008B48DB"/>
    <w:rsid w:val="008B4E9C"/>
    <w:rsid w:val="008C3025"/>
    <w:rsid w:val="008C4923"/>
    <w:rsid w:val="008E5A8B"/>
    <w:rsid w:val="008F0195"/>
    <w:rsid w:val="008F66D9"/>
    <w:rsid w:val="0090102B"/>
    <w:rsid w:val="0090515D"/>
    <w:rsid w:val="0090650A"/>
    <w:rsid w:val="00917543"/>
    <w:rsid w:val="00917AC8"/>
    <w:rsid w:val="00920A90"/>
    <w:rsid w:val="00923A0F"/>
    <w:rsid w:val="00933419"/>
    <w:rsid w:val="0093562D"/>
    <w:rsid w:val="00935B4F"/>
    <w:rsid w:val="009435A5"/>
    <w:rsid w:val="00943932"/>
    <w:rsid w:val="009459D8"/>
    <w:rsid w:val="009670AD"/>
    <w:rsid w:val="0097430E"/>
    <w:rsid w:val="009858D3"/>
    <w:rsid w:val="009935E0"/>
    <w:rsid w:val="00997453"/>
    <w:rsid w:val="009A1D96"/>
    <w:rsid w:val="009A254C"/>
    <w:rsid w:val="009A356C"/>
    <w:rsid w:val="009B24FA"/>
    <w:rsid w:val="009B605B"/>
    <w:rsid w:val="009E06DC"/>
    <w:rsid w:val="009F0D0C"/>
    <w:rsid w:val="009F14E5"/>
    <w:rsid w:val="009F178D"/>
    <w:rsid w:val="009F2D9F"/>
    <w:rsid w:val="00A14FBA"/>
    <w:rsid w:val="00A166E7"/>
    <w:rsid w:val="00A17426"/>
    <w:rsid w:val="00A2017A"/>
    <w:rsid w:val="00A206C1"/>
    <w:rsid w:val="00A24FF1"/>
    <w:rsid w:val="00A3008C"/>
    <w:rsid w:val="00A31877"/>
    <w:rsid w:val="00A33E73"/>
    <w:rsid w:val="00A40CB5"/>
    <w:rsid w:val="00A46664"/>
    <w:rsid w:val="00A4715F"/>
    <w:rsid w:val="00A50A42"/>
    <w:rsid w:val="00A50A6F"/>
    <w:rsid w:val="00A51354"/>
    <w:rsid w:val="00A60CDA"/>
    <w:rsid w:val="00A72A19"/>
    <w:rsid w:val="00A7456E"/>
    <w:rsid w:val="00A85D9A"/>
    <w:rsid w:val="00A86928"/>
    <w:rsid w:val="00A86974"/>
    <w:rsid w:val="00A86F3A"/>
    <w:rsid w:val="00A9081D"/>
    <w:rsid w:val="00A90C11"/>
    <w:rsid w:val="00AA15EE"/>
    <w:rsid w:val="00AB2F5F"/>
    <w:rsid w:val="00AC1B31"/>
    <w:rsid w:val="00AC34E1"/>
    <w:rsid w:val="00AC71E6"/>
    <w:rsid w:val="00AD100B"/>
    <w:rsid w:val="00AD1FFA"/>
    <w:rsid w:val="00AE2300"/>
    <w:rsid w:val="00AE3190"/>
    <w:rsid w:val="00AE31B3"/>
    <w:rsid w:val="00AE65EC"/>
    <w:rsid w:val="00AE74B7"/>
    <w:rsid w:val="00AF0AB1"/>
    <w:rsid w:val="00B04D17"/>
    <w:rsid w:val="00B077CA"/>
    <w:rsid w:val="00B1302A"/>
    <w:rsid w:val="00B13722"/>
    <w:rsid w:val="00B24EE5"/>
    <w:rsid w:val="00B26D0B"/>
    <w:rsid w:val="00B31CE9"/>
    <w:rsid w:val="00B325D4"/>
    <w:rsid w:val="00B67758"/>
    <w:rsid w:val="00B702A5"/>
    <w:rsid w:val="00B72106"/>
    <w:rsid w:val="00B767CE"/>
    <w:rsid w:val="00B833F4"/>
    <w:rsid w:val="00B860A4"/>
    <w:rsid w:val="00B87109"/>
    <w:rsid w:val="00B94E1F"/>
    <w:rsid w:val="00BA36A8"/>
    <w:rsid w:val="00BB6CE5"/>
    <w:rsid w:val="00BC1313"/>
    <w:rsid w:val="00BD0E81"/>
    <w:rsid w:val="00BE1271"/>
    <w:rsid w:val="00BF00DD"/>
    <w:rsid w:val="00C025CB"/>
    <w:rsid w:val="00C108D5"/>
    <w:rsid w:val="00C12AD8"/>
    <w:rsid w:val="00C16A07"/>
    <w:rsid w:val="00C170E3"/>
    <w:rsid w:val="00C201ED"/>
    <w:rsid w:val="00C217B6"/>
    <w:rsid w:val="00C2378F"/>
    <w:rsid w:val="00C2478C"/>
    <w:rsid w:val="00C31B1A"/>
    <w:rsid w:val="00C37CD4"/>
    <w:rsid w:val="00C40CBE"/>
    <w:rsid w:val="00C42253"/>
    <w:rsid w:val="00C4523E"/>
    <w:rsid w:val="00C45612"/>
    <w:rsid w:val="00C4606D"/>
    <w:rsid w:val="00C710DE"/>
    <w:rsid w:val="00C74BED"/>
    <w:rsid w:val="00C75670"/>
    <w:rsid w:val="00C75D5A"/>
    <w:rsid w:val="00C7624D"/>
    <w:rsid w:val="00C84211"/>
    <w:rsid w:val="00C93D73"/>
    <w:rsid w:val="00C94809"/>
    <w:rsid w:val="00C959CE"/>
    <w:rsid w:val="00CA7E3F"/>
    <w:rsid w:val="00CB34A2"/>
    <w:rsid w:val="00CB5FF8"/>
    <w:rsid w:val="00CB746F"/>
    <w:rsid w:val="00CD1716"/>
    <w:rsid w:val="00CD4660"/>
    <w:rsid w:val="00CE0C35"/>
    <w:rsid w:val="00CE19D1"/>
    <w:rsid w:val="00CE4768"/>
    <w:rsid w:val="00CE7450"/>
    <w:rsid w:val="00CF703E"/>
    <w:rsid w:val="00D038E6"/>
    <w:rsid w:val="00D10620"/>
    <w:rsid w:val="00D111DE"/>
    <w:rsid w:val="00D20465"/>
    <w:rsid w:val="00D20B08"/>
    <w:rsid w:val="00D21DC7"/>
    <w:rsid w:val="00D37C10"/>
    <w:rsid w:val="00D42A21"/>
    <w:rsid w:val="00D4513C"/>
    <w:rsid w:val="00D47D6E"/>
    <w:rsid w:val="00D47E76"/>
    <w:rsid w:val="00D53F18"/>
    <w:rsid w:val="00D634EC"/>
    <w:rsid w:val="00D6586D"/>
    <w:rsid w:val="00D65F48"/>
    <w:rsid w:val="00D7730F"/>
    <w:rsid w:val="00D80B4B"/>
    <w:rsid w:val="00D80FA1"/>
    <w:rsid w:val="00D81FDA"/>
    <w:rsid w:val="00D85BB5"/>
    <w:rsid w:val="00DA2643"/>
    <w:rsid w:val="00DA36F1"/>
    <w:rsid w:val="00DB78B8"/>
    <w:rsid w:val="00DD1DB8"/>
    <w:rsid w:val="00DD28BC"/>
    <w:rsid w:val="00DE4501"/>
    <w:rsid w:val="00DE6A28"/>
    <w:rsid w:val="00DF2940"/>
    <w:rsid w:val="00DF3741"/>
    <w:rsid w:val="00DF6B50"/>
    <w:rsid w:val="00DF6DEB"/>
    <w:rsid w:val="00E0106E"/>
    <w:rsid w:val="00E048C1"/>
    <w:rsid w:val="00E1399F"/>
    <w:rsid w:val="00E1619C"/>
    <w:rsid w:val="00E175ED"/>
    <w:rsid w:val="00E17ECF"/>
    <w:rsid w:val="00E20570"/>
    <w:rsid w:val="00E2337A"/>
    <w:rsid w:val="00E273A0"/>
    <w:rsid w:val="00E375A4"/>
    <w:rsid w:val="00E42802"/>
    <w:rsid w:val="00E45FC1"/>
    <w:rsid w:val="00E46E32"/>
    <w:rsid w:val="00E47C49"/>
    <w:rsid w:val="00E50467"/>
    <w:rsid w:val="00E546DA"/>
    <w:rsid w:val="00E60C48"/>
    <w:rsid w:val="00E662AA"/>
    <w:rsid w:val="00E663C8"/>
    <w:rsid w:val="00E80B3B"/>
    <w:rsid w:val="00E8752B"/>
    <w:rsid w:val="00EA00A1"/>
    <w:rsid w:val="00EA3C4F"/>
    <w:rsid w:val="00EB222F"/>
    <w:rsid w:val="00EB5735"/>
    <w:rsid w:val="00EC7D3A"/>
    <w:rsid w:val="00ED6363"/>
    <w:rsid w:val="00EE0E0D"/>
    <w:rsid w:val="00EF3FC0"/>
    <w:rsid w:val="00F21B87"/>
    <w:rsid w:val="00F2226D"/>
    <w:rsid w:val="00F236B1"/>
    <w:rsid w:val="00F24B2B"/>
    <w:rsid w:val="00F3610E"/>
    <w:rsid w:val="00F365AA"/>
    <w:rsid w:val="00F37305"/>
    <w:rsid w:val="00F43FDC"/>
    <w:rsid w:val="00F45578"/>
    <w:rsid w:val="00F538BC"/>
    <w:rsid w:val="00F53915"/>
    <w:rsid w:val="00F578F4"/>
    <w:rsid w:val="00F60726"/>
    <w:rsid w:val="00F621D5"/>
    <w:rsid w:val="00F65A0E"/>
    <w:rsid w:val="00F718E8"/>
    <w:rsid w:val="00F76ACA"/>
    <w:rsid w:val="00F81A48"/>
    <w:rsid w:val="00F90C26"/>
    <w:rsid w:val="00F91DE0"/>
    <w:rsid w:val="00FA01E2"/>
    <w:rsid w:val="00FA1124"/>
    <w:rsid w:val="00FA11CD"/>
    <w:rsid w:val="00FA1EFA"/>
    <w:rsid w:val="00FA7CF3"/>
    <w:rsid w:val="00FB26D3"/>
    <w:rsid w:val="00FC2456"/>
    <w:rsid w:val="00FC6508"/>
    <w:rsid w:val="00FC79CA"/>
    <w:rsid w:val="00FD0FDA"/>
    <w:rsid w:val="00FD7131"/>
    <w:rsid w:val="00FE2683"/>
    <w:rsid w:val="00FF0391"/>
    <w:rsid w:val="00FF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43FD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A513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2E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AC71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3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D634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l-PL"/>
    </w:rPr>
  </w:style>
  <w:style w:type="paragraph" w:styleId="NormalnyWeb">
    <w:name w:val="Normal (Web)"/>
    <w:basedOn w:val="Normalny"/>
    <w:uiPriority w:val="99"/>
    <w:unhideWhenUsed/>
    <w:rsid w:val="00F36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83AB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5135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A5135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14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14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147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2E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67256colon">
    <w:name w:val="n67256colon"/>
    <w:basedOn w:val="Domylnaczcionkaakapitu"/>
    <w:rsid w:val="003123DE"/>
  </w:style>
  <w:style w:type="character" w:customStyle="1" w:styleId="Nagwek5Znak">
    <w:name w:val="Nagłówek 5 Znak"/>
    <w:basedOn w:val="Domylnaczcionkaakapitu"/>
    <w:link w:val="Nagwek5"/>
    <w:rsid w:val="00AC71E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js-popuplinkinline">
    <w:name w:val="js-popuplink_inline"/>
    <w:basedOn w:val="Normalny"/>
    <w:rsid w:val="00E13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s-attr">
    <w:name w:val="is-attr"/>
    <w:basedOn w:val="Domylnaczcionkaakapitu"/>
    <w:rsid w:val="00E1399F"/>
  </w:style>
  <w:style w:type="character" w:customStyle="1" w:styleId="js-popuplinkinline1">
    <w:name w:val="js-popuplink_inline1"/>
    <w:basedOn w:val="Domylnaczcionkaakapitu"/>
    <w:rsid w:val="00E1399F"/>
  </w:style>
  <w:style w:type="character" w:customStyle="1" w:styleId="shopa">
    <w:name w:val="shop__a"/>
    <w:basedOn w:val="Domylnaczcionkaakapitu"/>
    <w:rsid w:val="00A86974"/>
  </w:style>
  <w:style w:type="character" w:styleId="Hipercze">
    <w:name w:val="Hyperlink"/>
    <w:basedOn w:val="Domylnaczcionkaakapitu"/>
    <w:uiPriority w:val="99"/>
    <w:semiHidden/>
    <w:unhideWhenUsed/>
    <w:rsid w:val="00C2378F"/>
    <w:rPr>
      <w:color w:val="0000FF"/>
      <w:u w:val="single"/>
    </w:rPr>
  </w:style>
  <w:style w:type="character" w:customStyle="1" w:styleId="arrow-raquo">
    <w:name w:val="arrow-raquo"/>
    <w:basedOn w:val="Domylnaczcionkaakapitu"/>
    <w:rsid w:val="00C2378F"/>
  </w:style>
  <w:style w:type="paragraph" w:styleId="Nagwek">
    <w:name w:val="header"/>
    <w:basedOn w:val="Normalny"/>
    <w:link w:val="NagwekZnak"/>
    <w:uiPriority w:val="99"/>
    <w:unhideWhenUsed/>
    <w:rsid w:val="00094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7E2"/>
  </w:style>
  <w:style w:type="paragraph" w:styleId="Stopka">
    <w:name w:val="footer"/>
    <w:basedOn w:val="Normalny"/>
    <w:link w:val="StopkaZnak"/>
    <w:uiPriority w:val="99"/>
    <w:unhideWhenUsed/>
    <w:rsid w:val="00094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7E2"/>
  </w:style>
  <w:style w:type="paragraph" w:customStyle="1" w:styleId="e0a7cbe5">
    <w:name w:val="e0a7cbe5"/>
    <w:basedOn w:val="Normalny"/>
    <w:rsid w:val="00F43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43F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7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1877"/>
    <w:pPr>
      <w:ind w:left="720"/>
      <w:contextualSpacing/>
    </w:pPr>
  </w:style>
  <w:style w:type="character" w:customStyle="1" w:styleId="attribute-name">
    <w:name w:val="attribute-name"/>
    <w:basedOn w:val="Domylnaczcionkaakapitu"/>
    <w:rsid w:val="004B1A1C"/>
  </w:style>
  <w:style w:type="character" w:customStyle="1" w:styleId="attribute-value">
    <w:name w:val="attribute-value"/>
    <w:basedOn w:val="Domylnaczcionkaakapitu"/>
    <w:rsid w:val="004B1A1C"/>
  </w:style>
  <w:style w:type="paragraph" w:customStyle="1" w:styleId="m-productdataparam">
    <w:name w:val="m-product_dataparam"/>
    <w:basedOn w:val="Normalny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productdataname">
    <w:name w:val="m-product_dataname"/>
    <w:basedOn w:val="Normalny"/>
    <w:rsid w:val="008A7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43FD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A513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2E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AC71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3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D634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l-PL"/>
    </w:rPr>
  </w:style>
  <w:style w:type="paragraph" w:styleId="NormalnyWeb">
    <w:name w:val="Normal (Web)"/>
    <w:basedOn w:val="Normalny"/>
    <w:uiPriority w:val="99"/>
    <w:unhideWhenUsed/>
    <w:rsid w:val="00F36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83AB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5135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A5135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14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14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147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2E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67256colon">
    <w:name w:val="n67256colon"/>
    <w:basedOn w:val="Domylnaczcionkaakapitu"/>
    <w:rsid w:val="003123DE"/>
  </w:style>
  <w:style w:type="character" w:customStyle="1" w:styleId="Nagwek5Znak">
    <w:name w:val="Nagłówek 5 Znak"/>
    <w:basedOn w:val="Domylnaczcionkaakapitu"/>
    <w:link w:val="Nagwek5"/>
    <w:rsid w:val="00AC71E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js-popuplinkinline">
    <w:name w:val="js-popuplink_inline"/>
    <w:basedOn w:val="Normalny"/>
    <w:rsid w:val="00E13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s-attr">
    <w:name w:val="is-attr"/>
    <w:basedOn w:val="Domylnaczcionkaakapitu"/>
    <w:rsid w:val="00E1399F"/>
  </w:style>
  <w:style w:type="character" w:customStyle="1" w:styleId="js-popuplinkinline1">
    <w:name w:val="js-popuplink_inline1"/>
    <w:basedOn w:val="Domylnaczcionkaakapitu"/>
    <w:rsid w:val="00E1399F"/>
  </w:style>
  <w:style w:type="character" w:customStyle="1" w:styleId="shopa">
    <w:name w:val="shop__a"/>
    <w:basedOn w:val="Domylnaczcionkaakapitu"/>
    <w:rsid w:val="00A86974"/>
  </w:style>
  <w:style w:type="character" w:styleId="Hipercze">
    <w:name w:val="Hyperlink"/>
    <w:basedOn w:val="Domylnaczcionkaakapitu"/>
    <w:uiPriority w:val="99"/>
    <w:semiHidden/>
    <w:unhideWhenUsed/>
    <w:rsid w:val="00C2378F"/>
    <w:rPr>
      <w:color w:val="0000FF"/>
      <w:u w:val="single"/>
    </w:rPr>
  </w:style>
  <w:style w:type="character" w:customStyle="1" w:styleId="arrow-raquo">
    <w:name w:val="arrow-raquo"/>
    <w:basedOn w:val="Domylnaczcionkaakapitu"/>
    <w:rsid w:val="00C2378F"/>
  </w:style>
  <w:style w:type="paragraph" w:styleId="Nagwek">
    <w:name w:val="header"/>
    <w:basedOn w:val="Normalny"/>
    <w:link w:val="NagwekZnak"/>
    <w:uiPriority w:val="99"/>
    <w:unhideWhenUsed/>
    <w:rsid w:val="00094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7E2"/>
  </w:style>
  <w:style w:type="paragraph" w:styleId="Stopka">
    <w:name w:val="footer"/>
    <w:basedOn w:val="Normalny"/>
    <w:link w:val="StopkaZnak"/>
    <w:uiPriority w:val="99"/>
    <w:unhideWhenUsed/>
    <w:rsid w:val="00094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7E2"/>
  </w:style>
  <w:style w:type="paragraph" w:customStyle="1" w:styleId="e0a7cbe5">
    <w:name w:val="e0a7cbe5"/>
    <w:basedOn w:val="Normalny"/>
    <w:rsid w:val="00F43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43F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7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1877"/>
    <w:pPr>
      <w:ind w:left="720"/>
      <w:contextualSpacing/>
    </w:pPr>
  </w:style>
  <w:style w:type="character" w:customStyle="1" w:styleId="attribute-name">
    <w:name w:val="attribute-name"/>
    <w:basedOn w:val="Domylnaczcionkaakapitu"/>
    <w:rsid w:val="004B1A1C"/>
  </w:style>
  <w:style w:type="character" w:customStyle="1" w:styleId="attribute-value">
    <w:name w:val="attribute-value"/>
    <w:basedOn w:val="Domylnaczcionkaakapitu"/>
    <w:rsid w:val="004B1A1C"/>
  </w:style>
  <w:style w:type="paragraph" w:customStyle="1" w:styleId="m-productdataparam">
    <w:name w:val="m-product_dataparam"/>
    <w:basedOn w:val="Normalny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productdataname">
    <w:name w:val="m-product_dataname"/>
    <w:basedOn w:val="Normalny"/>
    <w:rsid w:val="008A7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4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1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0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23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0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05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320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206D5-799F-4044-9EE2-AF32D11E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11</cp:revision>
  <cp:lastPrinted>2019-09-11T06:09:00Z</cp:lastPrinted>
  <dcterms:created xsi:type="dcterms:W3CDTF">2019-10-09T07:59:00Z</dcterms:created>
  <dcterms:modified xsi:type="dcterms:W3CDTF">2019-10-28T10:37:00Z</dcterms:modified>
</cp:coreProperties>
</file>